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5ffc30-25c6-47ea-bea3-c57d8040c3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a82e6a-6eef-4677-8e51-c0f780a7c5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a99132-59d5-4d26-9a4f-40cb2e6736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d5f323-7abd-4ac9-9c2d-3ce6f51ad8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f83460-769f-41ce-a298-2630afb38b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6e1c3e-376e-4c48-97a8-5270ec82fa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6d0f40-cfb8-4ac0-b1b0-ca506ecbca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fe5dc1-e52c-4201-8c41-092473534f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59464e-c545-49fd-a650-5112c30541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aa2dc2-1f78-439f-aceb-a0d875509e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469d64-6b67-4980-b2d4-030c9c35bb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48e4de-101f-4cdc-96de-37687f3d9b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a5042c-494a-4559-bb1c-401c94a803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afda50-1e60-4fb9-afb5-2e6c4d8427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a489a6-44f9-40e2-ac8a-8b81f94f95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d6d3df-0f56-4178-b00a-08c2c19734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7e4ff5-e1d5-45f5-9c2f-f2a1f8e18c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cdc026-b228-4c1a-9c44-1d78ec2c2f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2185dd-f8a7-4fa2-a27c-61359b63c0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a35dd2-5f94-4427-9daa-15d9143c67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e81261-7cec-44d7-94b6-5ea930727e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0eab46-9c18-46c5-9f30-76f005de57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fe1dc5-ca3d-468e-a391-4e2ac33e68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fbe2c8-018b-464f-904a-6519db8657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56a0a2-f686-479f-ba29-6bd3709342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49370c-ee09-490f-97e8-8e6539d103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6cef25-dc5e-4eeb-a019-0581b55343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5d1eb6-a1d4-48d7-8383-46b68e436b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d91556-a31f-483b-b0da-2dab14c317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f83460-769f-41ce-a298-2630afb38b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3c19bc-67d8-46b1-bbed-0a0add12fa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61d0e4-0377-4c14-88e7-bbc563db09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e7eceb-baf3-4d0e-b9a1-433796d80d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1afdac-81ca-481f-a2fc-562f48270e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6881b9-e8e5-4a3e-b4c0-ccf0f92d17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3d850d-4e13-4557-bfa7-faeb7b5ac8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0dd6a5-d1ec-438c-b03f-2c1be18d9c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8844a8-4ea1-47a6-8c5b-291ca2f682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e4ca1c-3ebd-44e2-b000-91d2e6b4b5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1d108f-e629-4804-a211-aa3cb78a6a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01eb85-d81c-43f0-a960-6eed5255dc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2338ba-94c7-40e0-af57-789a5241de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7174de-6e4c-4839-ab88-51f974f71a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1bd2a1-c909-4298-9f57-4bdc89e810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e5234f-2516-4fcc-8ff5-2b7655a3ff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e221b3-085d-44cb-8957-4d0c579f4e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be2e2e-8890-4b25-aa37-5761661991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804a81-bac0-4a0d-9490-6fd7a9dcaa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4b1da4-1eab-4a36-84fd-e0da7c3eb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82279d-603b-4a05-a00c-4566e2b556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d7f76f-f810-4bbb-8437-5416760949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c0e109-468b-4929-94b0-dfd2f126dd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883232-3a43-4cc6-8d17-601fe079dc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48e4de-101f-4cdc-96de-37687f3d9b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85058d-457f-45b5-a8c2-f30242242c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7b8735-cc66-43c4-a77e-cbf540b9dc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46694a-d29d-468e-81fa-bc7405c7f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7ec765-7527-4c9a-bd12-903c19a759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9dbff5-85f9-48a4-be1a-d66aa87cd3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811dcb-bc18-4981-a2b0-2acb0f2a21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ae019d-68cf-4ca4-b39e-20edc84f82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bf4c62-1e10-4d7f-892f-e0ba16754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71cd23-ffdd-47f2-8f69-6b7ed12ed8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8189bb-5c18-4453-9166-0468f1a94a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109737-9b8e-4668-9330-29260d6c2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723a90-296b-4b53-ae05-4254f3a68a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9fdd64-aefa-4933-afb4-2bd662609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3d654d-ecde-4631-af94-8f5b6cb644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0d6142-1272-4a63-959f-e1e3df565f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831c6b-83e5-4863-9964-8cb7588c22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a792da-c90e-456c-8cfa-069977d752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a1cd10-fd4e-4f45-a2b1-081b7c9bc6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f5e939-e9e0-43d1-b59b-ff6193afc3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831c6b-83e5-4863-9964-8cb7588c22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eb8fd3-d735-4ad7-ba10-3287c6b794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fead82-d20a-4264-b2db-bd31ed96ec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f0e0c9-13f3-4e30-916e-aa946d158d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3b81e7-471d-43b0-b803-4adb176e46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a53dcf-03b9-41dd-8273-785ce1ca06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26b693-ddc1-4db3-9798-acce9a3479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32115f-92bb-4c6e-8aed-855e94eb03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598122-798a-45ff-a100-f723ab41f8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4d7edb-ff10-4655-9301-d0ad5343d1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3faf76-c476-439e-96e7-4dfa82b163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1546af-c2c3-45cf-ac4b-d9684098c8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33508d-a3db-4558-b2d1-d3592e66f5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2d99b2-0a8b-4a92-94a2-3f757233b4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ec02cd-4260-4a80-a8e7-52c9f29a8f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ae214c-a622-48a6-9443-1dadc1eb24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eb294b-a359-446c-a87b-f2caa8cb40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a1d73e-8f89-4f04-b6ff-fc55a75d1c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bcb91b-af69-45a4-a5f9-a200f77866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9bd8d1-9565-46b0-897b-906b39f0c7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cea9d3-7904-412b-91e4-6ac355b71b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939d36-7492-41f5-8079-6e70bd887c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46c88-0195-41d0-9dfe-552aef685e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f702a0-3113-46d6-bbf7-3a5e4a948e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06faaf-332e-4ec6-b61f-438207aceb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90c317-cfd1-45d4-8e58-105d8b6aa4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d1a1fb-d0b0-48d9-b7d3-4a9bcf646b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4cea0b-8e65-4d82-a684-e2b2855401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5068f9-3824-40a4-b1ab-354407e1d3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bcd233-05a4-45bc-921c-929c82f0a4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a43d28-5e63-49d0-b63e-a5e20661c0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35d6b3-3b87-48f4-8c46-52bb464d03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1b1819-9397-48be-9656-c08900d8b4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5e6cc8-ba0e-4469-bbc8-30e417613e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285170-8e41-4573-8e6f-7ddba15c93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f83460-769f-41ce-a298-2630afb38b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35f4de-308f-4265-9ab7-7e80a7865e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21a457-b40b-4ecf-8f69-aae7d9c73c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7b4298-b67b-4f2e-bec1-cdfcd1cb32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b249a3-9989-40f7-9638-4363a0dff4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006282-2f84-44cd-9769-b9e4658720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dcb3d2-a7c5-454c-a950-9b4b92fb58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e33e60-544b-4c31-bcb4-149080954b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2f1fb2-aadc-423d-b4c1-c360b7202b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2db1e8-75ee-47b5-a829-4fb5212bd5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48e4de-101f-4cdc-96de-37687f3d9b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1d732c-53a9-4374-88ad-e175da53d4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4b1da4-1eab-4a36-84fd-e0da7c3eb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9fdd64-aefa-4933-afb4-2bd662609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5873de-623f-4f17-81c7-426fa9882c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503757-62dd-4bd1-8538-826d3c002c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c16a7a-7ea8-4d34-b4c1-4bbaebaad4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cda8bf-5961-4b7b-a3eb-434b723c59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ef150a-61a9-4992-a73c-5d29af3c4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a6de2d-abe2-429f-a31e-2b436cea4d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e93ea8-7fbd-4bdf-9fa2-802092cee5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cc8a35-bc0f-4dd1-891f-99a3910e08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b74a52-3bdb-4de2-b29c-64e90bf851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a79a2b-c384-45ee-8745-7a2a612d3e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ef150a-61a9-4992-a73c-5d29af3c4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794dab-ce22-4686-9ec6-557f7e679f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29bae6-3bc1-44af-a821-28c45cb69e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9481b5-48ae-4d64-8571-0a387848ae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bf4afc-1f7c-463b-9047-3d5a0918ff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30fc19-66f9-4846-b115-29210d86f5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b93290-8b21-42d7-883d-f640aee667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84031e-a64d-47b2-86de-ec439a0b82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f12e7f-bea7-413e-b151-ed8737d17f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2a2031-e7bb-414f-b88e-f940424b3e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4b1da4-1eab-4a36-84fd-e0da7c3eb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0bbe7b-ed5e-459b-8cda-dd8101c40a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886b37-cd9d-4374-ac41-e2aa35d15c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82b69f-f4d7-458d-b677-3716506385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dc267a-dab7-4765-835e-1cbb91e755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f27f72-89ce-481a-bcf1-f364195d2f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87c6c5-a9e5-4788-9b25-4fd212ee04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f2c722-ffc6-4925-a9d0-b94d7dbb8d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75ecc4-2c82-46bc-b940-e86e516b00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46aba7-3b02-47f2-aa41-242e021b89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84a467-7c88-48d1-acf0-0254ff1ebb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6bbd1b-e677-4260-a929-fc52cb2d31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886b37-cd9d-4374-ac41-e2aa35d15c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fe00d5-cca6-44ee-8947-e272905f23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4ac876-c649-4e98-ba19-45a2bb9b12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a90534-32ff-4cf1-9450-1253516c4c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796fd6-c5c9-44ad-a5aa-b96b70c8d5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849d46-b317-4171-ba06-bf1478dd40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fa71b4-ba1c-4a91-aede-d33e3d49f7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c7ffcf-8c88-415e-a3da-bfc5c91a8d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4007c2-f99b-463b-b103-795a931b5b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1c2203-188a-4be0-9c68-559425f9f3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dcc756-28f4-41cc-9d10-02b1b43422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4b1ed1-7375-45c1-ba3f-70e58d942e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cd8ba7-3d98-4553-969c-bc6c58b704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bd1cee-982a-406f-bfcd-bc40d2a7da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60725a-a635-4cc4-8508-28a9a2d10f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31e9fe-57c9-4f9e-abb6-a3aea9954c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b73a6c-822c-4dfe-b10a-7650642981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38b091-99c9-4a6b-a702-26f304bca2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4133f5-4639-44d7-ac03-740973d002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643e98-8482-4f6a-b8a6-fd1e70b5d8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56a70c-8097-46f7-9261-eae6545701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252ebc-a403-45bd-a8c5-6141a57c51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a6bac7-48b0-4f68-b463-3d78b664f4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d32003-dc6d-4d91-9ef2-e21cac634d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f0bd4d-f5e1-494e-aeef-d5fa43e52a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753e8b-642c-4400-89e2-cc427a7d13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24eb16-6714-405b-adf2-120bd25244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b0b13a-15ae-4f05-bbc0-3c5fd01297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ac8cda-0400-49c8-aa96-331258a960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e46677-a8ef-4a7f-ba07-1b08380941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4a924e-61f2-455e-8e83-27c9cc08f5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7e4ff5-e1d5-45f5-9c2f-f2a1f8e18c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b708e3-efdb-455d-8f5d-12ab4477f5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c158d7-dd7e-47d3-bb85-341f6abe1e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ca7d7b-456c-40a9-a229-e61bcf68bd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c39e3d-7bb5-4c1d-896b-4be2f24f35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b619ea-ba15-467f-b071-6351e2bb68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8d047e-d5c4-448c-bb59-3c6e531d6a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b3b41e-af46-4d5d-960a-ea1629c7d4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eadeda-3dba-4041-b381-9def13db84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e2f549-7fee-4f3d-a8e0-2349526a11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3b59f0-0757-4f53-8056-3f8811312a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89624a-1be8-435f-95ae-e59b4b2c90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ce5189-792d-4bc8-9a34-3569dc1184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a9927-847d-49a6-b061-6af61b8857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266157-ae49-4c34-b23b-c7cbed7347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1e2098-d429-4bbe-8822-e19e17a8ea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2a682a-9a0e-488b-ad6b-1aec732e7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43bc68-8048-4248-883f-9580733a04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d13da5-1562-4cc8-9754-95db29f8d8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0b3785-d6c9-430d-90fb-5a3fc40322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c2b39d-111f-4901-aa71-2d725098ac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85595e-8443-4723-8fd3-693555bc92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5637a4-dbfb-4602-b2c3-0c4ffe9470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6244f1-b027-4018-a7e8-2ca85d15c6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f79eff-01de-48e9-a981-4bcf1d4cba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4d491b-6bae-4b19-8092-f80e2c9430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933e74-ac19-4215-a03d-243067fe65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ce5189-792d-4bc8-9a34-3569dc1184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a9927-847d-49a6-b061-6af61b8857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60ce42-93b4-4092-a052-4e85d03279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35af55-cd1f-4a96-8ce1-5b17d50932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a02171-ab36-4465-afed-ed04bc2f10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33dd9f-cd67-4b70-be3c-54e5c952a2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9b0c13-6cc6-4648-9b2a-5fb2fed679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2a25c-eed8-4aec-a822-d86286137b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1b8f40-3c1b-4bcc-9171-22205c2419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b600d0-c21e-4fcf-b14e-456ad7b5e2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46694a-d29d-468e-81fa-bc7405c7f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29c538-6810-4c57-a372-027f3e7422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4b1da4-1eab-4a36-84fd-e0da7c3eb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971d19-a129-4a50-a067-b873abc757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f9639c-a119-43d2-bbd5-81e9bc2b71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